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79A174">
      <w:pPr>
        <w:pStyle w:val="7"/>
        <w:jc w:val="both"/>
        <w:rPr>
          <w:rFonts w:eastAsia="黑体"/>
          <w:sz w:val="32"/>
          <w:szCs w:val="32"/>
          <w:highlight w:val="none"/>
        </w:rPr>
      </w:pPr>
      <w:bookmarkStart w:id="1" w:name="_GoBack"/>
      <w:bookmarkStart w:id="0" w:name="_Hlk170898117"/>
      <w:r>
        <w:rPr>
          <w:rFonts w:eastAsia="黑体"/>
          <w:sz w:val="32"/>
          <w:szCs w:val="32"/>
          <w:highlight w:val="none"/>
          <w:lang w:bidi="ar"/>
        </w:rPr>
        <w:t>附件1</w:t>
      </w:r>
    </w:p>
    <w:p w14:paraId="1F33C68B">
      <w:pPr>
        <w:pStyle w:val="7"/>
        <w:jc w:val="center"/>
        <w:rPr>
          <w:highlight w:val="none"/>
          <w:lang w:bidi="ar"/>
        </w:rPr>
      </w:pPr>
    </w:p>
    <w:p w14:paraId="20548F73">
      <w:pPr>
        <w:pStyle w:val="7"/>
        <w:jc w:val="center"/>
        <w:rPr>
          <w:highlight w:val="none"/>
        </w:rPr>
      </w:pPr>
      <w:r>
        <w:rPr>
          <w:highlight w:val="none"/>
          <w:lang w:bidi="ar"/>
        </w:rPr>
        <w:t>2024年兵团兴新职业技术学院第二批次面向社会公开招聘</w:t>
      </w:r>
    </w:p>
    <w:p w14:paraId="670FF728">
      <w:pPr>
        <w:pStyle w:val="7"/>
        <w:jc w:val="center"/>
        <w:rPr>
          <w:highlight w:val="none"/>
        </w:rPr>
      </w:pPr>
      <w:r>
        <w:rPr>
          <w:highlight w:val="none"/>
          <w:lang w:bidi="ar"/>
        </w:rPr>
        <w:t>事业编工作人员岗位表</w:t>
      </w:r>
    </w:p>
    <w:bookmarkEnd w:id="1"/>
    <w:p w14:paraId="6A89A533">
      <w:pPr>
        <w:pStyle w:val="7"/>
        <w:jc w:val="center"/>
        <w:rPr>
          <w:highlight w:val="none"/>
        </w:rPr>
      </w:pPr>
    </w:p>
    <w:tbl>
      <w:tblPr>
        <w:tblStyle w:val="9"/>
        <w:tblW w:w="1431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1535"/>
        <w:gridCol w:w="1026"/>
        <w:gridCol w:w="682"/>
        <w:gridCol w:w="2283"/>
        <w:gridCol w:w="871"/>
        <w:gridCol w:w="894"/>
        <w:gridCol w:w="1060"/>
        <w:gridCol w:w="776"/>
        <w:gridCol w:w="682"/>
        <w:gridCol w:w="2472"/>
        <w:gridCol w:w="682"/>
        <w:gridCol w:w="714"/>
      </w:tblGrid>
      <w:tr w14:paraId="3B03E9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939668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序号</w:t>
            </w:r>
          </w:p>
        </w:tc>
        <w:tc>
          <w:tcPr>
            <w:tcW w:w="15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FDD771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岗位名称</w:t>
            </w:r>
          </w:p>
        </w:tc>
        <w:tc>
          <w:tcPr>
            <w:tcW w:w="10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3EE4B6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岗位代码</w:t>
            </w: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D91214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招聘人数</w:t>
            </w:r>
          </w:p>
        </w:tc>
        <w:tc>
          <w:tcPr>
            <w:tcW w:w="22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975BB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专业要求</w:t>
            </w:r>
          </w:p>
        </w:tc>
        <w:tc>
          <w:tcPr>
            <w:tcW w:w="8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5414A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岗位类别</w:t>
            </w: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C658E6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年龄</w:t>
            </w:r>
          </w:p>
        </w:tc>
        <w:tc>
          <w:tcPr>
            <w:tcW w:w="10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4D3F0D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学历</w:t>
            </w:r>
          </w:p>
        </w:tc>
        <w:tc>
          <w:tcPr>
            <w:tcW w:w="7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78CB36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学位</w:t>
            </w: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18A944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政治面貌</w:t>
            </w:r>
          </w:p>
        </w:tc>
        <w:tc>
          <w:tcPr>
            <w:tcW w:w="24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225698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岗位要求</w:t>
            </w: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60C43D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考试形式</w:t>
            </w:r>
          </w:p>
        </w:tc>
        <w:tc>
          <w:tcPr>
            <w:tcW w:w="7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550DEC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备注</w:t>
            </w:r>
          </w:p>
        </w:tc>
      </w:tr>
      <w:tr w14:paraId="46AFB4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2BB7D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1</w:t>
            </w:r>
          </w:p>
        </w:tc>
        <w:tc>
          <w:tcPr>
            <w:tcW w:w="15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F6454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电力系统自动化技术专任教师</w:t>
            </w:r>
          </w:p>
        </w:tc>
        <w:tc>
          <w:tcPr>
            <w:tcW w:w="10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C8D403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202401001</w:t>
            </w: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7A6DB3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2</w:t>
            </w:r>
          </w:p>
        </w:tc>
        <w:tc>
          <w:tcPr>
            <w:tcW w:w="22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CF5A79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电气工程</w:t>
            </w:r>
          </w:p>
        </w:tc>
        <w:tc>
          <w:tcPr>
            <w:tcW w:w="8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CEA3E7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专业技术岗位</w:t>
            </w: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72CDDA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35周岁及以下</w:t>
            </w:r>
          </w:p>
        </w:tc>
        <w:tc>
          <w:tcPr>
            <w:tcW w:w="10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50047A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研究生及以上</w:t>
            </w:r>
          </w:p>
        </w:tc>
        <w:tc>
          <w:tcPr>
            <w:tcW w:w="7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C8A5D1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硕士及以上</w:t>
            </w: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8E3989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不限</w:t>
            </w:r>
          </w:p>
        </w:tc>
        <w:tc>
          <w:tcPr>
            <w:tcW w:w="24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422B38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从事专业课程教育教学、学生管理、教科研等工作</w:t>
            </w: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80ACC7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面试</w:t>
            </w:r>
          </w:p>
        </w:tc>
        <w:tc>
          <w:tcPr>
            <w:tcW w:w="7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1394A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</w:p>
        </w:tc>
      </w:tr>
      <w:tr w14:paraId="313E56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A8E288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2</w:t>
            </w:r>
          </w:p>
        </w:tc>
        <w:tc>
          <w:tcPr>
            <w:tcW w:w="15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0752B3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机电专任教师</w:t>
            </w:r>
          </w:p>
        </w:tc>
        <w:tc>
          <w:tcPr>
            <w:tcW w:w="10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FC67F5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202401002</w:t>
            </w: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2CEE0F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14</w:t>
            </w:r>
          </w:p>
        </w:tc>
        <w:tc>
          <w:tcPr>
            <w:tcW w:w="22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B576EF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仪器科学与技术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电气工程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控制科学与工程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智能科学与技术</w:t>
            </w:r>
          </w:p>
        </w:tc>
        <w:tc>
          <w:tcPr>
            <w:tcW w:w="8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A0A597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专业技术岗位</w:t>
            </w: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FD4FE5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35周岁及以下</w:t>
            </w:r>
          </w:p>
        </w:tc>
        <w:tc>
          <w:tcPr>
            <w:tcW w:w="10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EEED51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研究生及以上</w:t>
            </w:r>
          </w:p>
        </w:tc>
        <w:tc>
          <w:tcPr>
            <w:tcW w:w="7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131032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硕士及以上</w:t>
            </w: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612ADA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不限</w:t>
            </w:r>
          </w:p>
        </w:tc>
        <w:tc>
          <w:tcPr>
            <w:tcW w:w="24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B5BB1F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从事专业课程教育教学、学生管理、教科研等工作</w:t>
            </w: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D86A80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面试</w:t>
            </w:r>
          </w:p>
        </w:tc>
        <w:tc>
          <w:tcPr>
            <w:tcW w:w="7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7AB353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</w:p>
        </w:tc>
      </w:tr>
      <w:tr w14:paraId="18108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90681E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3</w:t>
            </w:r>
          </w:p>
        </w:tc>
        <w:tc>
          <w:tcPr>
            <w:tcW w:w="15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F719FF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安全技术</w:t>
            </w:r>
          </w:p>
          <w:p w14:paraId="1FAD0FF9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专任教师</w:t>
            </w:r>
          </w:p>
        </w:tc>
        <w:tc>
          <w:tcPr>
            <w:tcW w:w="10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4A901C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202401003</w:t>
            </w: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87550B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2</w:t>
            </w:r>
          </w:p>
        </w:tc>
        <w:tc>
          <w:tcPr>
            <w:tcW w:w="22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D65CCB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安全科学与工程</w:t>
            </w:r>
          </w:p>
        </w:tc>
        <w:tc>
          <w:tcPr>
            <w:tcW w:w="8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B28A67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专业技术岗位</w:t>
            </w: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743CCE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35周岁及以下</w:t>
            </w:r>
          </w:p>
        </w:tc>
        <w:tc>
          <w:tcPr>
            <w:tcW w:w="10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4D64D5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研究生及以上</w:t>
            </w:r>
          </w:p>
        </w:tc>
        <w:tc>
          <w:tcPr>
            <w:tcW w:w="7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22097D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硕士及以上</w:t>
            </w: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2A62C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不限</w:t>
            </w:r>
          </w:p>
        </w:tc>
        <w:tc>
          <w:tcPr>
            <w:tcW w:w="24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DD4CF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从事专业课程教育教学、学生管理、教科研等工作</w:t>
            </w: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9C61E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面试</w:t>
            </w:r>
          </w:p>
        </w:tc>
        <w:tc>
          <w:tcPr>
            <w:tcW w:w="7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D23A3A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</w:p>
        </w:tc>
      </w:tr>
      <w:tr w14:paraId="5C01E8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3B8C87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4</w:t>
            </w:r>
          </w:p>
        </w:tc>
        <w:tc>
          <w:tcPr>
            <w:tcW w:w="15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8AF36F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汽车专任教师</w:t>
            </w:r>
          </w:p>
        </w:tc>
        <w:tc>
          <w:tcPr>
            <w:tcW w:w="10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99B60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202401004</w:t>
            </w: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BA989B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10</w:t>
            </w:r>
          </w:p>
        </w:tc>
        <w:tc>
          <w:tcPr>
            <w:tcW w:w="22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7D3285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机械工程（机械制造及其自动化、车辆工程）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电气工程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交通运输工程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交通运输</w:t>
            </w:r>
          </w:p>
        </w:tc>
        <w:tc>
          <w:tcPr>
            <w:tcW w:w="8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080BB5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专业技术岗位</w:t>
            </w: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B5EE1A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35周岁及以下</w:t>
            </w:r>
          </w:p>
        </w:tc>
        <w:tc>
          <w:tcPr>
            <w:tcW w:w="10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7C42FF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研究生及以上</w:t>
            </w:r>
          </w:p>
        </w:tc>
        <w:tc>
          <w:tcPr>
            <w:tcW w:w="7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230B86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硕士及以上</w:t>
            </w: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7DFA2F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不限</w:t>
            </w:r>
          </w:p>
        </w:tc>
        <w:tc>
          <w:tcPr>
            <w:tcW w:w="24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F3A323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从事专业课程教育教学、学生管理、教科研等工作</w:t>
            </w: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C622D3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面试</w:t>
            </w:r>
          </w:p>
        </w:tc>
        <w:tc>
          <w:tcPr>
            <w:tcW w:w="7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32B977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</w:p>
        </w:tc>
      </w:tr>
      <w:tr w14:paraId="68229F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46B052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5</w:t>
            </w:r>
          </w:p>
        </w:tc>
        <w:tc>
          <w:tcPr>
            <w:tcW w:w="15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E72456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艺术设计</w:t>
            </w:r>
          </w:p>
          <w:p w14:paraId="3869DC52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专任教师</w:t>
            </w:r>
          </w:p>
        </w:tc>
        <w:tc>
          <w:tcPr>
            <w:tcW w:w="10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3610E7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202401005</w:t>
            </w: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3342F6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1</w:t>
            </w:r>
          </w:p>
        </w:tc>
        <w:tc>
          <w:tcPr>
            <w:tcW w:w="22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9CB76D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艺术（服装设计方向）</w:t>
            </w:r>
          </w:p>
        </w:tc>
        <w:tc>
          <w:tcPr>
            <w:tcW w:w="8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35A531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专业技术岗位</w:t>
            </w: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0F256A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35周岁及以下</w:t>
            </w:r>
          </w:p>
        </w:tc>
        <w:tc>
          <w:tcPr>
            <w:tcW w:w="10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B1A78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研究生及以上</w:t>
            </w:r>
          </w:p>
        </w:tc>
        <w:tc>
          <w:tcPr>
            <w:tcW w:w="7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D32199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硕士及以上</w:t>
            </w: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BCA04F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不限</w:t>
            </w:r>
          </w:p>
        </w:tc>
        <w:tc>
          <w:tcPr>
            <w:tcW w:w="24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5EB33F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从事专业课程教育教学、学生管理、教科研等工作</w:t>
            </w: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0F2260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面试</w:t>
            </w:r>
          </w:p>
        </w:tc>
        <w:tc>
          <w:tcPr>
            <w:tcW w:w="7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66FFB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</w:p>
        </w:tc>
      </w:tr>
      <w:tr w14:paraId="536291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3B2416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  <w:t>6</w:t>
            </w:r>
          </w:p>
        </w:tc>
        <w:tc>
          <w:tcPr>
            <w:tcW w:w="15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E42C58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旅游专任教师</w:t>
            </w:r>
          </w:p>
        </w:tc>
        <w:tc>
          <w:tcPr>
            <w:tcW w:w="10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860954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202401006</w:t>
            </w: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20C1CC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2</w:t>
            </w:r>
          </w:p>
        </w:tc>
        <w:tc>
          <w:tcPr>
            <w:tcW w:w="22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B76056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旅游管理</w:t>
            </w:r>
          </w:p>
        </w:tc>
        <w:tc>
          <w:tcPr>
            <w:tcW w:w="8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F7AA0B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专业技术岗位</w:t>
            </w: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4349EE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35周岁及以下</w:t>
            </w:r>
          </w:p>
        </w:tc>
        <w:tc>
          <w:tcPr>
            <w:tcW w:w="10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77F273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研究生及以上</w:t>
            </w:r>
          </w:p>
        </w:tc>
        <w:tc>
          <w:tcPr>
            <w:tcW w:w="7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9CE816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硕士及以上</w:t>
            </w: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808AAE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不限</w:t>
            </w:r>
          </w:p>
        </w:tc>
        <w:tc>
          <w:tcPr>
            <w:tcW w:w="24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550443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从事专业课程教育教学、学生管理、教科研等工作</w:t>
            </w: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914A05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面试</w:t>
            </w:r>
          </w:p>
        </w:tc>
        <w:tc>
          <w:tcPr>
            <w:tcW w:w="7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D166D3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</w:p>
        </w:tc>
      </w:tr>
      <w:tr w14:paraId="3DC911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7AAE2E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  <w:t>7</w:t>
            </w:r>
          </w:p>
        </w:tc>
        <w:tc>
          <w:tcPr>
            <w:tcW w:w="15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78CD84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护理专任教师</w:t>
            </w:r>
          </w:p>
        </w:tc>
        <w:tc>
          <w:tcPr>
            <w:tcW w:w="10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70FA47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202401007</w:t>
            </w: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3E278C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5</w:t>
            </w:r>
          </w:p>
        </w:tc>
        <w:tc>
          <w:tcPr>
            <w:tcW w:w="22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7FF0B6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护理学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护理</w:t>
            </w:r>
          </w:p>
        </w:tc>
        <w:tc>
          <w:tcPr>
            <w:tcW w:w="8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426190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专业技术岗位</w:t>
            </w: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A5BD6F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35周岁及以下</w:t>
            </w:r>
          </w:p>
        </w:tc>
        <w:tc>
          <w:tcPr>
            <w:tcW w:w="10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612949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研究生及以上</w:t>
            </w:r>
          </w:p>
        </w:tc>
        <w:tc>
          <w:tcPr>
            <w:tcW w:w="7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79A6D1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硕士及以上</w:t>
            </w: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017CD6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不限</w:t>
            </w:r>
          </w:p>
        </w:tc>
        <w:tc>
          <w:tcPr>
            <w:tcW w:w="24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1F0094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从事专业课程教育教学、学生管理、教科研等工作</w:t>
            </w: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65D147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面试</w:t>
            </w:r>
          </w:p>
        </w:tc>
        <w:tc>
          <w:tcPr>
            <w:tcW w:w="7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1A94BE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</w:p>
        </w:tc>
      </w:tr>
      <w:tr w14:paraId="29D993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C1367E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  <w:t>8</w:t>
            </w:r>
          </w:p>
        </w:tc>
        <w:tc>
          <w:tcPr>
            <w:tcW w:w="15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545C9C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康复治疗技术</w:t>
            </w:r>
          </w:p>
          <w:p w14:paraId="7F71A888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专任教师</w:t>
            </w:r>
          </w:p>
        </w:tc>
        <w:tc>
          <w:tcPr>
            <w:tcW w:w="10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5B5DC5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202401008</w:t>
            </w: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292BDA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5</w:t>
            </w:r>
          </w:p>
        </w:tc>
        <w:tc>
          <w:tcPr>
            <w:tcW w:w="22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842981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临床医学（康复医学与理疗学）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中医学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中医</w:t>
            </w:r>
          </w:p>
        </w:tc>
        <w:tc>
          <w:tcPr>
            <w:tcW w:w="8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391580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专业技术岗位</w:t>
            </w: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FAAEF5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35周岁及以下</w:t>
            </w:r>
          </w:p>
        </w:tc>
        <w:tc>
          <w:tcPr>
            <w:tcW w:w="10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16D694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研究生及以上</w:t>
            </w:r>
          </w:p>
        </w:tc>
        <w:tc>
          <w:tcPr>
            <w:tcW w:w="7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32C2FB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硕士及以上</w:t>
            </w: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6F0182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不限</w:t>
            </w:r>
          </w:p>
        </w:tc>
        <w:tc>
          <w:tcPr>
            <w:tcW w:w="24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99A867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从事专业课程教育教学、学生管理、教科研等工作</w:t>
            </w: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DE3888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  <w:lang w:bidi="ar"/>
              </w:rPr>
              <w:t>面试</w:t>
            </w:r>
          </w:p>
        </w:tc>
        <w:tc>
          <w:tcPr>
            <w:tcW w:w="7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2B8D54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18"/>
                <w:highlight w:val="none"/>
              </w:rPr>
            </w:pPr>
          </w:p>
        </w:tc>
      </w:tr>
      <w:tr w14:paraId="602C35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6FEFB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  <w:lang w:bidi="ar"/>
              </w:rPr>
              <w:t>合计</w:t>
            </w:r>
          </w:p>
        </w:tc>
        <w:tc>
          <w:tcPr>
            <w:tcW w:w="15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7093CF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E367FB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18E4B8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  <w:lang w:bidi="ar"/>
              </w:rPr>
              <w:t>41</w:t>
            </w:r>
          </w:p>
        </w:tc>
        <w:tc>
          <w:tcPr>
            <w:tcW w:w="22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0B4D32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8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9D55A7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EB9D04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10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F388E1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D70532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EF0065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24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EEE322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8C4AEB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7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2302B9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</w:p>
        </w:tc>
      </w:tr>
      <w:bookmarkEnd w:id="0"/>
    </w:tbl>
    <w:p w14:paraId="6602C544">
      <w:pPr>
        <w:rPr>
          <w:rFonts w:hint="eastAsia"/>
        </w:rPr>
      </w:pPr>
    </w:p>
    <w:sectPr>
      <w:footerReference r:id="rId3" w:type="default"/>
      <w:footerReference r:id="rId4" w:type="even"/>
      <w:pgSz w:w="16838" w:h="11906" w:orient="landscape"/>
      <w:pgMar w:top="1797" w:right="1440" w:bottom="1797" w:left="1440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FEE6A11-62C1-428A-8487-99B329E24BB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Microsoft JhengHei U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01674A9F-E751-4A0B-B8A1-66B6FCAEB32E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5DAC17">
    <w:pPr>
      <w:pStyle w:val="5"/>
      <w:jc w:val="right"/>
      <w:rPr>
        <w:rFonts w:hint="eastAsia" w:ascii="宋体" w:hAnsi="宋体" w:eastAsia="宋体" w:cs="Times New Roman"/>
        <w:sz w:val="28"/>
        <w:szCs w:val="28"/>
      </w:rPr>
    </w:pPr>
    <w:r>
      <w:rPr>
        <w:rFonts w:ascii="宋体" w:hAnsi="宋体" w:eastAsia="宋体" w:cs="Times New Roman"/>
        <w:sz w:val="28"/>
        <w:szCs w:val="28"/>
      </w:rPr>
      <w:fldChar w:fldCharType="begin"/>
    </w:r>
    <w:r>
      <w:rPr>
        <w:rFonts w:ascii="宋体" w:hAnsi="宋体" w:eastAsia="宋体" w:cs="Times New Roman"/>
        <w:sz w:val="28"/>
        <w:szCs w:val="28"/>
      </w:rPr>
      <w:instrText xml:space="preserve">PAGE   \* MERGEFORMAT</w:instrText>
    </w:r>
    <w:r>
      <w:rPr>
        <w:rFonts w:ascii="宋体" w:hAnsi="宋体" w:eastAsia="宋体" w:cs="Times New Roman"/>
        <w:sz w:val="28"/>
        <w:szCs w:val="28"/>
      </w:rPr>
      <w:fldChar w:fldCharType="separate"/>
    </w:r>
    <w:r>
      <w:rPr>
        <w:rFonts w:ascii="宋体" w:hAnsi="宋体" w:eastAsia="宋体" w:cs="Times New Roman"/>
        <w:sz w:val="28"/>
        <w:szCs w:val="28"/>
        <w:lang w:val="zh-CN"/>
      </w:rPr>
      <w:t>1</w:t>
    </w:r>
    <w:r>
      <w:rPr>
        <w:rFonts w:ascii="宋体" w:hAnsi="宋体" w:eastAsia="宋体" w:cs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748D1F">
    <w:pPr>
      <w:pStyle w:val="5"/>
      <w:rPr>
        <w:rFonts w:hint="eastAsia"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AyMmQ2Nzg2OTA4YzAyMTMzOGEwNjlhYWE1ZDc3OGYifQ=="/>
  </w:docVars>
  <w:rsids>
    <w:rsidRoot w:val="005600C1"/>
    <w:rsid w:val="00011514"/>
    <w:rsid w:val="00015F89"/>
    <w:rsid w:val="00053458"/>
    <w:rsid w:val="0006132C"/>
    <w:rsid w:val="0006459A"/>
    <w:rsid w:val="0007121A"/>
    <w:rsid w:val="000A5641"/>
    <w:rsid w:val="000C6C79"/>
    <w:rsid w:val="000D63F5"/>
    <w:rsid w:val="000D7B57"/>
    <w:rsid w:val="000E5B83"/>
    <w:rsid w:val="000F2244"/>
    <w:rsid w:val="00101C96"/>
    <w:rsid w:val="001309D9"/>
    <w:rsid w:val="00141AFB"/>
    <w:rsid w:val="001B7B02"/>
    <w:rsid w:val="00207AC9"/>
    <w:rsid w:val="00224A66"/>
    <w:rsid w:val="00245C3F"/>
    <w:rsid w:val="00250061"/>
    <w:rsid w:val="00250FE8"/>
    <w:rsid w:val="00270F61"/>
    <w:rsid w:val="002766A6"/>
    <w:rsid w:val="002E3DBF"/>
    <w:rsid w:val="002F0338"/>
    <w:rsid w:val="002F3D33"/>
    <w:rsid w:val="003249F8"/>
    <w:rsid w:val="00380824"/>
    <w:rsid w:val="003D65B8"/>
    <w:rsid w:val="003D6C1F"/>
    <w:rsid w:val="003E307B"/>
    <w:rsid w:val="003F3AE4"/>
    <w:rsid w:val="00401CBF"/>
    <w:rsid w:val="004332B5"/>
    <w:rsid w:val="004405B6"/>
    <w:rsid w:val="00441BAF"/>
    <w:rsid w:val="004938EA"/>
    <w:rsid w:val="004956E0"/>
    <w:rsid w:val="0049662E"/>
    <w:rsid w:val="004A250B"/>
    <w:rsid w:val="004B3DE5"/>
    <w:rsid w:val="004C6716"/>
    <w:rsid w:val="004E4A9E"/>
    <w:rsid w:val="005068AA"/>
    <w:rsid w:val="00510B6A"/>
    <w:rsid w:val="0053456B"/>
    <w:rsid w:val="00535745"/>
    <w:rsid w:val="00547860"/>
    <w:rsid w:val="005600C1"/>
    <w:rsid w:val="00570873"/>
    <w:rsid w:val="00572638"/>
    <w:rsid w:val="005C1B72"/>
    <w:rsid w:val="005C6947"/>
    <w:rsid w:val="005E239A"/>
    <w:rsid w:val="005F64A6"/>
    <w:rsid w:val="00613111"/>
    <w:rsid w:val="0061615A"/>
    <w:rsid w:val="00634343"/>
    <w:rsid w:val="00677A69"/>
    <w:rsid w:val="00693FD2"/>
    <w:rsid w:val="006964C2"/>
    <w:rsid w:val="006A38E2"/>
    <w:rsid w:val="006C31DE"/>
    <w:rsid w:val="006C75D6"/>
    <w:rsid w:val="006D5373"/>
    <w:rsid w:val="006D5924"/>
    <w:rsid w:val="006D5AC1"/>
    <w:rsid w:val="006E13A8"/>
    <w:rsid w:val="006E4808"/>
    <w:rsid w:val="007069FA"/>
    <w:rsid w:val="00713491"/>
    <w:rsid w:val="007140B0"/>
    <w:rsid w:val="007278B9"/>
    <w:rsid w:val="00764BE1"/>
    <w:rsid w:val="00767C1E"/>
    <w:rsid w:val="0079576C"/>
    <w:rsid w:val="007A1EA4"/>
    <w:rsid w:val="007A4D45"/>
    <w:rsid w:val="007B1B23"/>
    <w:rsid w:val="007D0855"/>
    <w:rsid w:val="007D6EA5"/>
    <w:rsid w:val="007F7FAA"/>
    <w:rsid w:val="00815060"/>
    <w:rsid w:val="0082684D"/>
    <w:rsid w:val="0083119B"/>
    <w:rsid w:val="00847AB1"/>
    <w:rsid w:val="00851564"/>
    <w:rsid w:val="008601BB"/>
    <w:rsid w:val="00895C83"/>
    <w:rsid w:val="0089673C"/>
    <w:rsid w:val="008A006B"/>
    <w:rsid w:val="008B6005"/>
    <w:rsid w:val="008D40C9"/>
    <w:rsid w:val="008D68A3"/>
    <w:rsid w:val="008F32D1"/>
    <w:rsid w:val="00926BA6"/>
    <w:rsid w:val="00932706"/>
    <w:rsid w:val="00935870"/>
    <w:rsid w:val="00941C01"/>
    <w:rsid w:val="009A74DE"/>
    <w:rsid w:val="009D4896"/>
    <w:rsid w:val="009E2FBF"/>
    <w:rsid w:val="00A23410"/>
    <w:rsid w:val="00A25BC1"/>
    <w:rsid w:val="00A43D37"/>
    <w:rsid w:val="00A460B5"/>
    <w:rsid w:val="00A503A1"/>
    <w:rsid w:val="00A64654"/>
    <w:rsid w:val="00A661D1"/>
    <w:rsid w:val="00AC03A7"/>
    <w:rsid w:val="00AD1ABD"/>
    <w:rsid w:val="00AF28BD"/>
    <w:rsid w:val="00B30058"/>
    <w:rsid w:val="00B4744F"/>
    <w:rsid w:val="00B515D3"/>
    <w:rsid w:val="00B677C1"/>
    <w:rsid w:val="00B760E1"/>
    <w:rsid w:val="00BA4F0A"/>
    <w:rsid w:val="00BB331F"/>
    <w:rsid w:val="00BB78FA"/>
    <w:rsid w:val="00BD3F19"/>
    <w:rsid w:val="00BF415D"/>
    <w:rsid w:val="00C05FB9"/>
    <w:rsid w:val="00C07611"/>
    <w:rsid w:val="00C212AB"/>
    <w:rsid w:val="00C22A34"/>
    <w:rsid w:val="00C64B1F"/>
    <w:rsid w:val="00C82A05"/>
    <w:rsid w:val="00C92704"/>
    <w:rsid w:val="00C92B7A"/>
    <w:rsid w:val="00C95D00"/>
    <w:rsid w:val="00CA1758"/>
    <w:rsid w:val="00CA3520"/>
    <w:rsid w:val="00CC3BBC"/>
    <w:rsid w:val="00CC55DB"/>
    <w:rsid w:val="00CC5E91"/>
    <w:rsid w:val="00CD1655"/>
    <w:rsid w:val="00CD4A2E"/>
    <w:rsid w:val="00CD7E84"/>
    <w:rsid w:val="00CE6E75"/>
    <w:rsid w:val="00CF3CEF"/>
    <w:rsid w:val="00D25A34"/>
    <w:rsid w:val="00D26EDE"/>
    <w:rsid w:val="00D310B6"/>
    <w:rsid w:val="00D43138"/>
    <w:rsid w:val="00DB13CC"/>
    <w:rsid w:val="00DB188B"/>
    <w:rsid w:val="00DC67A4"/>
    <w:rsid w:val="00DD64D0"/>
    <w:rsid w:val="00DE6F4E"/>
    <w:rsid w:val="00DE7BFD"/>
    <w:rsid w:val="00DF7AB3"/>
    <w:rsid w:val="00E0706C"/>
    <w:rsid w:val="00E41E74"/>
    <w:rsid w:val="00E501F9"/>
    <w:rsid w:val="00E614CE"/>
    <w:rsid w:val="00E61B2C"/>
    <w:rsid w:val="00E950BE"/>
    <w:rsid w:val="00EA110D"/>
    <w:rsid w:val="00EF7261"/>
    <w:rsid w:val="00F21D9A"/>
    <w:rsid w:val="00F25D00"/>
    <w:rsid w:val="00F72B5C"/>
    <w:rsid w:val="00F86F4E"/>
    <w:rsid w:val="00F9560F"/>
    <w:rsid w:val="00F95A04"/>
    <w:rsid w:val="00FD2ED3"/>
    <w:rsid w:val="00FE3435"/>
    <w:rsid w:val="10B412F6"/>
    <w:rsid w:val="27772DDA"/>
    <w:rsid w:val="2BBB71A8"/>
    <w:rsid w:val="34373437"/>
    <w:rsid w:val="411F7A96"/>
    <w:rsid w:val="42646EFA"/>
    <w:rsid w:val="57C80132"/>
    <w:rsid w:val="5DDC2541"/>
    <w:rsid w:val="6F727576"/>
    <w:rsid w:val="7027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3">
    <w:name w:val="Body Text Indent"/>
    <w:basedOn w:val="1"/>
    <w:link w:val="15"/>
    <w:semiHidden/>
    <w:unhideWhenUsed/>
    <w:qFormat/>
    <w:uiPriority w:val="99"/>
    <w:pPr>
      <w:spacing w:after="120"/>
      <w:ind w:left="420" w:leftChars="200"/>
    </w:pPr>
  </w:style>
  <w:style w:type="paragraph" w:styleId="4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widowControl/>
      <w:spacing w:line="560" w:lineRule="exact"/>
      <w:jc w:val="left"/>
    </w:pPr>
    <w:rPr>
      <w:rFonts w:ascii="Times New Roman" w:hAnsi="Times New Roman" w:eastAsia="方正小标宋简体" w:cs="Times New Roman"/>
      <w:sz w:val="40"/>
      <w:szCs w:val="40"/>
    </w:rPr>
  </w:style>
  <w:style w:type="paragraph" w:styleId="8">
    <w:name w:val="Body Text First Indent 2"/>
    <w:basedOn w:val="3"/>
    <w:link w:val="16"/>
    <w:semiHidden/>
    <w:unhideWhenUsed/>
    <w:qFormat/>
    <w:uiPriority w:val="99"/>
    <w:pPr>
      <w:ind w:firstLine="420" w:firstLineChars="200"/>
    </w:pPr>
  </w:style>
  <w:style w:type="table" w:styleId="10">
    <w:name w:val="Table Grid"/>
    <w:basedOn w:val="9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1"/>
    <w:link w:val="5"/>
    <w:qFormat/>
    <w:uiPriority w:val="0"/>
    <w:rPr>
      <w:sz w:val="18"/>
      <w:szCs w:val="18"/>
    </w:rPr>
  </w:style>
  <w:style w:type="character" w:customStyle="1" w:styleId="14">
    <w:name w:val="正文文本 字符"/>
    <w:basedOn w:val="11"/>
    <w:link w:val="2"/>
    <w:qFormat/>
    <w:uiPriority w:val="0"/>
    <w:rPr>
      <w:rFonts w:ascii="Calibri" w:hAnsi="Calibri" w:eastAsia="宋体" w:cs="Times New Roman"/>
      <w:szCs w:val="24"/>
    </w:rPr>
  </w:style>
  <w:style w:type="character" w:customStyle="1" w:styleId="15">
    <w:name w:val="正文文本缩进 字符"/>
    <w:basedOn w:val="11"/>
    <w:link w:val="3"/>
    <w:semiHidden/>
    <w:qFormat/>
    <w:uiPriority w:val="99"/>
  </w:style>
  <w:style w:type="character" w:customStyle="1" w:styleId="16">
    <w:name w:val="正文文本首行缩进 2 字符"/>
    <w:basedOn w:val="15"/>
    <w:link w:val="8"/>
    <w:semiHidden/>
    <w:qFormat/>
    <w:uiPriority w:val="99"/>
  </w:style>
  <w:style w:type="paragraph" w:customStyle="1" w:styleId="17">
    <w:name w:val="Table Paragraph"/>
    <w:basedOn w:val="1"/>
    <w:autoRedefine/>
    <w:qFormat/>
    <w:uiPriority w:val="1"/>
    <w:pPr>
      <w:ind w:left="30" w:right="157"/>
      <w:jc w:val="center"/>
    </w:pPr>
    <w:rPr>
      <w:rFonts w:ascii="Microsoft JhengHei UI" w:hAnsi="Microsoft JhengHei UI" w:eastAsia="Microsoft JhengHei UI" w:cs="Microsoft JhengHei UI"/>
      <w:lang w:val="zh-CN" w:bidi="zh-CN"/>
    </w:rPr>
  </w:style>
  <w:style w:type="paragraph" w:customStyle="1" w:styleId="18">
    <w:name w:val="列出段落1"/>
    <w:basedOn w:val="1"/>
    <w:autoRedefine/>
    <w:qFormat/>
    <w:uiPriority w:val="0"/>
    <w:pPr>
      <w:ind w:left="400" w:leftChars="400"/>
    </w:pPr>
  </w:style>
  <w:style w:type="paragraph" w:customStyle="1" w:styleId="19">
    <w:name w:val="正文_0"/>
    <w:qFormat/>
    <w:uiPriority w:val="0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 w:eastAsia="宋体" w:cs="Times New Roman"/>
      <w:snapToGrid w:val="0"/>
      <w:kern w:val="0"/>
      <w:sz w:val="28"/>
      <w:szCs w:val="24"/>
      <w:lang w:val="en-US" w:eastAsia="zh-CN" w:bidi="ar-SA"/>
    </w:rPr>
  </w:style>
  <w:style w:type="character" w:customStyle="1" w:styleId="20">
    <w:name w:val="日期 字符"/>
    <w:basedOn w:val="11"/>
    <w:link w:val="4"/>
    <w:semiHidden/>
    <w:qFormat/>
    <w:uiPriority w:val="99"/>
  </w:style>
  <w:style w:type="paragraph" w:customStyle="1" w:styleId="21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D12C-C8AC-4B6B-9FDC-8521414750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273</Words>
  <Characters>8776</Characters>
  <Lines>1</Lines>
  <Paragraphs>1</Paragraphs>
  <TotalTime>182</TotalTime>
  <ScaleCrop>false</ScaleCrop>
  <LinksUpToDate>false</LinksUpToDate>
  <CharactersWithSpaces>9099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2T06:52:00Z</dcterms:created>
  <dc:creator>benchengcheng@aliyun.com</dc:creator>
  <cp:lastModifiedBy>赵鑫禹</cp:lastModifiedBy>
  <cp:lastPrinted>2024-07-25T08:11:00Z</cp:lastPrinted>
  <dcterms:modified xsi:type="dcterms:W3CDTF">2024-08-06T05:15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A81EDB5F7C7446C3BA93A51163B2576D_13</vt:lpwstr>
  </property>
</Properties>
</file>